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Description w:val="student yeaching application "/>
      </w:tblPr>
      <w:tblGrid>
        <w:gridCol w:w="325"/>
        <w:gridCol w:w="1101"/>
        <w:gridCol w:w="521"/>
        <w:gridCol w:w="218"/>
        <w:gridCol w:w="217"/>
        <w:gridCol w:w="216"/>
        <w:gridCol w:w="87"/>
        <w:gridCol w:w="88"/>
        <w:gridCol w:w="228"/>
        <w:gridCol w:w="216"/>
        <w:gridCol w:w="2172"/>
        <w:gridCol w:w="251"/>
        <w:gridCol w:w="846"/>
        <w:gridCol w:w="193"/>
        <w:gridCol w:w="192"/>
        <w:gridCol w:w="104"/>
        <w:gridCol w:w="192"/>
        <w:gridCol w:w="192"/>
        <w:gridCol w:w="247"/>
        <w:gridCol w:w="246"/>
        <w:gridCol w:w="500"/>
        <w:gridCol w:w="374"/>
        <w:gridCol w:w="196"/>
        <w:gridCol w:w="194"/>
        <w:gridCol w:w="193"/>
        <w:gridCol w:w="192"/>
        <w:gridCol w:w="1299"/>
      </w:tblGrid>
      <w:tr w:rsidR="007B2102" w:rsidTr="00B91E7B">
        <w:trPr>
          <w:trHeight w:val="341"/>
          <w:tblHeader/>
        </w:trPr>
        <w:tc>
          <w:tcPr>
            <w:tcW w:w="2831" w:type="dxa"/>
            <w:gridSpan w:val="8"/>
            <w:tcBorders>
              <w:top w:val="nil"/>
              <w:left w:val="nil"/>
              <w:bottom w:val="nil"/>
            </w:tcBorders>
          </w:tcPr>
          <w:p w:rsidR="00230BCC" w:rsidRPr="00230BCC" w:rsidRDefault="005876AB">
            <w:pPr>
              <w:rPr>
                <w:rFonts w:ascii="Times New Roman" w:hAnsi="Times New Roman" w:cs="Times New Roman"/>
                <w:b/>
              </w:rPr>
            </w:pPr>
            <w:r w:rsidRPr="00230BCC">
              <w:rPr>
                <w:rFonts w:ascii="Times New Roman" w:hAnsi="Times New Roman" w:cs="Times New Roman"/>
                <w:b/>
              </w:rPr>
              <w:t>SUBMIT TYPED</w:t>
            </w:r>
          </w:p>
        </w:tc>
        <w:tc>
          <w:tcPr>
            <w:tcW w:w="4801" w:type="dxa"/>
            <w:gridSpan w:val="10"/>
          </w:tcPr>
          <w:p w:rsidR="00230BCC" w:rsidRPr="00230BCC" w:rsidRDefault="00230BCC" w:rsidP="00230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CC">
              <w:rPr>
                <w:rFonts w:ascii="Times New Roman" w:hAnsi="Times New Roman" w:cs="Times New Roman"/>
                <w:b/>
              </w:rPr>
              <w:t>STUDENT TEACHING APPLICATION</w:t>
            </w:r>
          </w:p>
        </w:tc>
        <w:tc>
          <w:tcPr>
            <w:tcW w:w="3384" w:type="dxa"/>
            <w:gridSpan w:val="9"/>
            <w:tcBorders>
              <w:top w:val="nil"/>
              <w:bottom w:val="nil"/>
              <w:right w:val="nil"/>
            </w:tcBorders>
          </w:tcPr>
          <w:p w:rsidR="00230BCC" w:rsidRPr="00230BCC" w:rsidRDefault="00230BCC" w:rsidP="008D30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0BCC">
              <w:rPr>
                <w:rFonts w:ascii="Times New Roman" w:hAnsi="Times New Roman" w:cs="Times New Roman"/>
                <w:b/>
              </w:rPr>
              <w:t>0</w:t>
            </w:r>
            <w:r w:rsidR="008D3030">
              <w:rPr>
                <w:rFonts w:ascii="Times New Roman" w:hAnsi="Times New Roman" w:cs="Times New Roman"/>
                <w:b/>
              </w:rPr>
              <w:t>8</w:t>
            </w:r>
            <w:r w:rsidRPr="00230BCC">
              <w:rPr>
                <w:rFonts w:ascii="Times New Roman" w:hAnsi="Times New Roman" w:cs="Times New Roman"/>
                <w:b/>
              </w:rPr>
              <w:t>/</w:t>
            </w:r>
            <w:r w:rsidR="008D3030">
              <w:rPr>
                <w:rFonts w:ascii="Times New Roman" w:hAnsi="Times New Roman" w:cs="Times New Roman"/>
                <w:b/>
              </w:rPr>
              <w:t>08/</w:t>
            </w:r>
            <w:r w:rsidRPr="00230BCC">
              <w:rPr>
                <w:rFonts w:ascii="Times New Roman" w:hAnsi="Times New Roman" w:cs="Times New Roman"/>
                <w:b/>
              </w:rPr>
              <w:t>201</w:t>
            </w:r>
            <w:r w:rsidR="008D303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B2102" w:rsidRPr="00853CDD" w:rsidTr="0067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649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:rsidR="00230BCC" w:rsidRPr="00853CDD" w:rsidRDefault="00230BCC" w:rsidP="00A26410">
            <w:pPr>
              <w:rPr>
                <w:rFonts w:ascii="Times New Roman" w:hAnsi="Times New Roman" w:cs="Times New Roman"/>
              </w:rPr>
            </w:pPr>
            <w:r w:rsidRPr="00853CDD">
              <w:rPr>
                <w:rFonts w:ascii="Times New Roman" w:hAnsi="Times New Roman" w:cs="Times New Roman"/>
              </w:rPr>
              <w:t>Last Name:</w:t>
            </w:r>
            <w:r w:rsidR="004E6DE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E6DE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34"/>
            <w:r w:rsidR="004E6DE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E6DEE">
              <w:rPr>
                <w:rFonts w:ascii="Times New Roman" w:hAnsi="Times New Roman" w:cs="Times New Roman"/>
                <w:u w:val="single"/>
              </w:rPr>
            </w:r>
            <w:r w:rsidR="004E6DEE">
              <w:rPr>
                <w:rFonts w:ascii="Times New Roman" w:hAnsi="Times New Roman" w:cs="Times New Roman"/>
                <w:u w:val="single"/>
              </w:rPr>
              <w:fldChar w:fldCharType="separate"/>
            </w:r>
            <w:bookmarkStart w:id="1" w:name="_GoBack"/>
            <w:r w:rsidR="004E6DE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E6DE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E6DE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E6DE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E6DE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bookmarkEnd w:id="1"/>
            <w:r w:rsidR="004E6DE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0"/>
            <w:r w:rsidR="004E6DEE" w:rsidRPr="00853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4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230BCC" w:rsidRPr="00853CDD" w:rsidRDefault="00230BCC" w:rsidP="00A26410">
            <w:pPr>
              <w:rPr>
                <w:rFonts w:ascii="Times New Roman" w:hAnsi="Times New Roman" w:cs="Times New Roman"/>
              </w:rPr>
            </w:pPr>
            <w:r w:rsidRPr="00853CDD">
              <w:rPr>
                <w:rFonts w:ascii="Times New Roman" w:hAnsi="Times New Roman" w:cs="Times New Roman"/>
              </w:rPr>
              <w:t xml:space="preserve">First Name: </w:t>
            </w:r>
            <w:r w:rsidR="0090559F" w:rsidRPr="0016441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 w:rsidR="0090559F" w:rsidRPr="0016441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90559F" w:rsidRPr="00164415">
              <w:rPr>
                <w:rFonts w:ascii="Times New Roman" w:hAnsi="Times New Roman" w:cs="Times New Roman"/>
                <w:u w:val="single"/>
              </w:rPr>
            </w:r>
            <w:r w:rsidR="0090559F" w:rsidRPr="0016441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90559F" w:rsidRPr="00164415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</w:p>
        </w:tc>
        <w:tc>
          <w:tcPr>
            <w:tcW w:w="112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230BCC" w:rsidRPr="00853CDD" w:rsidRDefault="00230BCC" w:rsidP="00A26410">
            <w:pPr>
              <w:rPr>
                <w:rFonts w:ascii="Times New Roman" w:hAnsi="Times New Roman" w:cs="Times New Roman"/>
              </w:rPr>
            </w:pPr>
            <w:r w:rsidRPr="00853CDD">
              <w:rPr>
                <w:rFonts w:ascii="Times New Roman" w:hAnsi="Times New Roman" w:cs="Times New Roman"/>
              </w:rPr>
              <w:t>M. I.:</w:t>
            </w:r>
            <w:r w:rsidR="0090559F" w:rsidRPr="00853CDD">
              <w:rPr>
                <w:rFonts w:ascii="Times New Roman" w:hAnsi="Times New Roman" w:cs="Times New Roman"/>
              </w:rPr>
              <w:t xml:space="preserve"> </w:t>
            </w:r>
            <w:r w:rsidR="00362F05" w:rsidRPr="0016441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7"/>
            <w:r w:rsidR="00362F05" w:rsidRPr="0016441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62F05" w:rsidRPr="00164415">
              <w:rPr>
                <w:rFonts w:ascii="Times New Roman" w:hAnsi="Times New Roman" w:cs="Times New Roman"/>
                <w:u w:val="single"/>
              </w:rPr>
            </w:r>
            <w:r w:rsidR="00362F05" w:rsidRPr="0016441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362F05" w:rsidRPr="00164415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</w:p>
        </w:tc>
        <w:tc>
          <w:tcPr>
            <w:tcW w:w="2250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:rsidR="00230BCC" w:rsidRPr="00853CDD" w:rsidRDefault="00230BCC" w:rsidP="00A26410">
            <w:pPr>
              <w:rPr>
                <w:rFonts w:ascii="Times New Roman" w:hAnsi="Times New Roman" w:cs="Times New Roman"/>
              </w:rPr>
            </w:pPr>
            <w:r w:rsidRPr="00853CDD">
              <w:rPr>
                <w:rFonts w:ascii="Times New Roman" w:hAnsi="Times New Roman" w:cs="Times New Roman"/>
              </w:rPr>
              <w:t>Banner ID: Y00</w:t>
            </w:r>
            <w:r w:rsidR="0090559F" w:rsidRPr="0016441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4"/>
            <w:r w:rsidR="0090559F" w:rsidRPr="0016441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90559F" w:rsidRPr="00164415">
              <w:rPr>
                <w:rFonts w:ascii="Times New Roman" w:hAnsi="Times New Roman" w:cs="Times New Roman"/>
                <w:u w:val="single"/>
              </w:rPr>
            </w:r>
            <w:r w:rsidR="0090559F" w:rsidRPr="0016441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90559F" w:rsidRPr="00164415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</w:p>
        </w:tc>
        <w:tc>
          <w:tcPr>
            <w:tcW w:w="2113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230BCC" w:rsidRPr="00853CDD" w:rsidRDefault="00230BCC" w:rsidP="00A26410">
            <w:pPr>
              <w:rPr>
                <w:rFonts w:ascii="Times New Roman" w:hAnsi="Times New Roman" w:cs="Times New Roman"/>
              </w:rPr>
            </w:pPr>
            <w:r w:rsidRPr="00853CDD">
              <w:rPr>
                <w:rFonts w:ascii="Times New Roman" w:hAnsi="Times New Roman" w:cs="Times New Roman"/>
              </w:rPr>
              <w:t>Semester of ST:</w:t>
            </w:r>
            <w:r w:rsidR="0090559F" w:rsidRPr="00853CDD">
              <w:rPr>
                <w:rFonts w:ascii="Times New Roman" w:hAnsi="Times New Roman" w:cs="Times New Roman"/>
              </w:rPr>
              <w:t xml:space="preserve"> </w:t>
            </w:r>
            <w:r w:rsidR="00362F05" w:rsidRPr="0016441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5"/>
            <w:r w:rsidR="00362F05" w:rsidRPr="0016441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62F05" w:rsidRPr="00164415">
              <w:rPr>
                <w:rFonts w:ascii="Times New Roman" w:hAnsi="Times New Roman" w:cs="Times New Roman"/>
                <w:u w:val="single"/>
              </w:rPr>
            </w:r>
            <w:r w:rsidR="00362F05" w:rsidRPr="0016441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2E6309">
              <w:rPr>
                <w:rFonts w:ascii="Times New Roman" w:hAnsi="Times New Roman" w:cs="Times New Roman"/>
                <w:u w:val="single"/>
              </w:rPr>
              <w:t> </w:t>
            </w:r>
            <w:r w:rsidR="00362F05" w:rsidRPr="00164415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Pr="00853C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102" w:rsidTr="00674FE0">
        <w:trPr>
          <w:trHeight w:val="249"/>
        </w:trPr>
        <w:tc>
          <w:tcPr>
            <w:tcW w:w="5533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41D6" w:rsidRPr="00191AF8" w:rsidRDefault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 xml:space="preserve">Address where you wish to receive </w:t>
            </w:r>
            <w:r w:rsidR="00821B26">
              <w:rPr>
                <w:rFonts w:ascii="Times New Roman" w:hAnsi="Times New Roman" w:cs="Times New Roman"/>
                <w:sz w:val="20"/>
                <w:szCs w:val="20"/>
              </w:rPr>
              <w:t>student teaching mail.</w:t>
            </w:r>
          </w:p>
        </w:tc>
        <w:tc>
          <w:tcPr>
            <w:tcW w:w="5483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2641D6" w:rsidRPr="002641D6" w:rsidRDefault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1D6">
              <w:rPr>
                <w:rFonts w:ascii="Times New Roman" w:hAnsi="Times New Roman" w:cs="Times New Roman"/>
                <w:sz w:val="20"/>
                <w:szCs w:val="20"/>
              </w:rPr>
              <w:t>Have you taken classes in your major in the last year?</w:t>
            </w:r>
          </w:p>
        </w:tc>
      </w:tr>
      <w:tr w:rsidR="00CB474B" w:rsidTr="00674FE0">
        <w:trPr>
          <w:trHeight w:val="117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1B26" w:rsidRPr="00F0514C" w:rsidRDefault="00821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821B26" w:rsidRPr="002641D6" w:rsidRDefault="00821B26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821B26" w:rsidRPr="002641D6" w:rsidRDefault="00821B26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o </w:t>
            </w:r>
          </w:p>
        </w:tc>
        <w:tc>
          <w:tcPr>
            <w:tcW w:w="3931" w:type="dxa"/>
            <w:gridSpan w:val="12"/>
            <w:vMerge w:val="restart"/>
            <w:tcBorders>
              <w:top w:val="nil"/>
              <w:left w:val="nil"/>
              <w:right w:val="nil"/>
            </w:tcBorders>
            <w:tcMar>
              <w:left w:w="115" w:type="dxa"/>
              <w:right w:w="0" w:type="dxa"/>
            </w:tcMar>
          </w:tcPr>
          <w:p w:rsidR="00821B26" w:rsidRPr="00F0514C" w:rsidRDefault="00821B26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14C">
              <w:rPr>
                <w:rFonts w:ascii="Times New Roman" w:hAnsi="Times New Roman" w:cs="Times New Roman"/>
                <w:sz w:val="20"/>
                <w:szCs w:val="20"/>
              </w:rPr>
              <w:t>If no, check with an advisor for possible program changes</w:t>
            </w:r>
          </w:p>
        </w:tc>
      </w:tr>
      <w:tr w:rsidR="00CB474B" w:rsidTr="00674FE0">
        <w:trPr>
          <w:trHeight w:val="260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1B26" w:rsidRPr="00191AF8" w:rsidRDefault="0082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8" w:name="Text8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821B26" w:rsidRDefault="00821B26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821B26" w:rsidRDefault="00821B26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1" w:type="dxa"/>
            <w:gridSpan w:val="12"/>
            <w:vMerge/>
            <w:tcBorders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821B26" w:rsidRPr="002641D6" w:rsidRDefault="00821B26" w:rsidP="00264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102" w:rsidTr="00674FE0">
        <w:trPr>
          <w:trHeight w:val="270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63DB" w:rsidRPr="00191AF8" w:rsidRDefault="00DF63DB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3DB" w:rsidRPr="00DF63DB" w:rsidRDefault="00DF63DB" w:rsidP="002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DB">
              <w:rPr>
                <w:rFonts w:ascii="Times New Roman" w:hAnsi="Times New Roman" w:cs="Times New Roman"/>
                <w:sz w:val="20"/>
                <w:szCs w:val="20"/>
              </w:rPr>
              <w:t>Have you graduated without licensure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DB" w:rsidRPr="00DF63DB" w:rsidRDefault="00DF63DB" w:rsidP="002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DB" w:rsidRPr="00DF63DB" w:rsidRDefault="00DF63DB" w:rsidP="002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E76ECA" w:rsidTr="00674FE0">
        <w:trPr>
          <w:trHeight w:val="270"/>
        </w:trPr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21B26" w:rsidRPr="00A6521E" w:rsidRDefault="00821B26" w:rsidP="0096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11" w:name="Text9"/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961ED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1ED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1ED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1ED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1ED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1B26" w:rsidRPr="00A6521E" w:rsidRDefault="00821B26" w:rsidP="0082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0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bookmarkEnd w:id="11"/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B26" w:rsidRPr="00A6521E" w:rsidRDefault="0082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11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2531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21B26" w:rsidRPr="00DF63DB" w:rsidRDefault="00821B26" w:rsidP="00B9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semester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28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5" w:name="Text29"/>
          </w:p>
        </w:tc>
        <w:bookmarkEnd w:id="15"/>
        <w:tc>
          <w:tcPr>
            <w:tcW w:w="29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1B26" w:rsidRPr="00DF63DB" w:rsidRDefault="00821B26" w:rsidP="0058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7B2102" w:rsidTr="00674FE0">
        <w:trPr>
          <w:trHeight w:val="132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37AB" w:rsidRPr="00191AF8" w:rsidRDefault="008D37AB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37AB" w:rsidRDefault="008D37AB" w:rsidP="008D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 TEACHING AREA</w:t>
            </w:r>
          </w:p>
        </w:tc>
      </w:tr>
      <w:tr w:rsidR="007B2102" w:rsidTr="00674FE0">
        <w:trPr>
          <w:trHeight w:val="251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37AB" w:rsidRPr="008D37AB" w:rsidRDefault="00961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U email address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16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@student.ysu.edu</w:t>
            </w:r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bottom w:val="nil"/>
              <w:right w:val="nil"/>
            </w:tcBorders>
          </w:tcPr>
          <w:p w:rsidR="008D37AB" w:rsidRDefault="008D37AB" w:rsidP="00DF6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3030" w:rsidTr="00674FE0">
        <w:trPr>
          <w:trHeight w:val="360"/>
        </w:trPr>
        <w:tc>
          <w:tcPr>
            <w:tcW w:w="32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F63DB" w:rsidRPr="00191AF8" w:rsidRDefault="00DF63DB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63DB" w:rsidRPr="00191AF8" w:rsidRDefault="00DF63DB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3DB" w:rsidRPr="00153916" w:rsidRDefault="00AE1F41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3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7"/>
            <w:r w:rsidR="00347B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63DB" w:rsidRPr="00153916">
              <w:rPr>
                <w:rFonts w:ascii="Times New Roman" w:hAnsi="Times New Roman" w:cs="Times New Roman"/>
                <w:sz w:val="20"/>
                <w:szCs w:val="20"/>
              </w:rPr>
              <w:t>EARLY CHILDHOOD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3DB" w:rsidRPr="00153916" w:rsidRDefault="00DF63DB" w:rsidP="00B9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SPED</w:t>
            </w:r>
            <w:r w:rsidR="00B91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F4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36"/>
            <w:r w:rsidR="00AE1F4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E1F4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8"/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M/I</w:t>
            </w:r>
            <w:r w:rsidR="00B91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F4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37"/>
            <w:r w:rsidR="00AE1F4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E1F4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9"/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M/M</w:t>
            </w:r>
          </w:p>
        </w:tc>
      </w:tr>
      <w:tr w:rsidR="007B2102" w:rsidTr="00674FE0">
        <w:trPr>
          <w:trHeight w:val="189"/>
        </w:trPr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C2998" w:rsidRPr="00191AF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l phone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0" w:name="Text13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bookmarkEnd w:id="20"/>
        <w:tc>
          <w:tcPr>
            <w:tcW w:w="3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98" w:rsidRPr="00191AF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phone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14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1"/>
          </w:p>
        </w:tc>
        <w:tc>
          <w:tcPr>
            <w:tcW w:w="548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998" w:rsidRDefault="00CC2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821" w:rsidTr="00674FE0">
        <w:trPr>
          <w:trHeight w:val="288"/>
        </w:trPr>
        <w:tc>
          <w:tcPr>
            <w:tcW w:w="27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05DD2" w:rsidRPr="00191AF8" w:rsidRDefault="00D05DD2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14" w:type="dxa"/>
            </w:tcMar>
          </w:tcPr>
          <w:p w:rsidR="00D05DD2" w:rsidRPr="00191AF8" w:rsidRDefault="00D05DD2" w:rsidP="0085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DD2" w:rsidRPr="00153916" w:rsidRDefault="00D05DD2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MCE</w:t>
            </w: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5DD2" w:rsidRPr="00153916" w:rsidRDefault="00AE1F41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Check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D2" w:rsidRPr="00153916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DD2" w:rsidRPr="00153916" w:rsidRDefault="00AE1F41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="00D0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D2" w:rsidRPr="0015391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</w:tr>
      <w:tr w:rsidR="00032821" w:rsidTr="00674FE0">
        <w:trPr>
          <w:trHeight w:val="288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05DD2" w:rsidRPr="00191AF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district of residence: </w:t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CC299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CC299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CC299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CC299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CC299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4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DD2" w:rsidRDefault="00D05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5DD2" w:rsidRPr="00E07CB6" w:rsidRDefault="00AE1F41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2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 w:rsidR="00953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B3B" w:rsidRPr="00153916">
              <w:rPr>
                <w:rFonts w:ascii="Times New Roman" w:hAnsi="Times New Roman" w:cs="Times New Roman"/>
                <w:sz w:val="20"/>
                <w:szCs w:val="20"/>
              </w:rPr>
              <w:t>Language Arts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DD2" w:rsidRDefault="00AE1F41" w:rsidP="00955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2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 w:rsidR="00D0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B57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r w:rsidR="00D05DD2" w:rsidRPr="00153916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</w:tc>
      </w:tr>
      <w:tr w:rsidR="00032821" w:rsidTr="00674FE0">
        <w:trPr>
          <w:trHeight w:val="288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07CB6" w:rsidRPr="00191AF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uated from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27" w:name="Text15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CB6" w:rsidRDefault="00D05DD2" w:rsidP="009F4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A</w:t>
            </w: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CB6" w:rsidRPr="00E07CB6" w:rsidRDefault="00AE1F41" w:rsidP="0014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heck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 w:rsidR="00D0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D2"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 w:rsidR="00142B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05DD2" w:rsidRPr="00E07CB6">
              <w:rPr>
                <w:rFonts w:ascii="Times New Roman" w:hAnsi="Times New Roman" w:cs="Times New Roman"/>
                <w:sz w:val="20"/>
                <w:szCs w:val="20"/>
              </w:rPr>
              <w:t>Lang</w:t>
            </w:r>
            <w:r w:rsidR="00D05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5DD2"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Arts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CB6" w:rsidRPr="00E07CB6" w:rsidRDefault="00AE1F41" w:rsidP="0014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 w:rsidR="00D0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DD2"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 w:rsidR="00142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5DD2"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</w:p>
        </w:tc>
      </w:tr>
      <w:tr w:rsidR="007B2102" w:rsidTr="00674FE0">
        <w:trPr>
          <w:trHeight w:val="288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C2998" w:rsidRPr="00191AF8" w:rsidRDefault="00CC2998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CC2998" w:rsidRPr="00191AF8" w:rsidRDefault="00CC2998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AB">
              <w:rPr>
                <w:rFonts w:ascii="Times New Roman" w:hAnsi="Times New Roman" w:cs="Times New Roman"/>
                <w:sz w:val="12"/>
                <w:szCs w:val="12"/>
              </w:rPr>
              <w:t>(High School)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98" w:rsidRPr="00191AF8" w:rsidRDefault="00CC2998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998" w:rsidRDefault="00CC2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998" w:rsidRDefault="00CC2998" w:rsidP="00142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 w:rsidR="00142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CC2998" w:rsidRPr="00E07CB6" w:rsidRDefault="00CC2998" w:rsidP="0014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 w:rsidR="00142B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Social Studies</w:t>
            </w:r>
          </w:p>
        </w:tc>
      </w:tr>
      <w:tr w:rsidR="00032821" w:rsidTr="00674FE0">
        <w:trPr>
          <w:trHeight w:val="288"/>
        </w:trPr>
        <w:tc>
          <w:tcPr>
            <w:tcW w:w="5533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2998" w:rsidRPr="0099762E" w:rsidRDefault="00CC2998" w:rsidP="008D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D21">
              <w:rPr>
                <w:rFonts w:ascii="Times New Roman" w:hAnsi="Times New Roman" w:cs="Times New Roman"/>
                <w:b/>
                <w:sz w:val="20"/>
                <w:szCs w:val="20"/>
              </w:rPr>
              <w:t>PREVIOUS FIELD EXPERIENCE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:rsidR="00CC2998" w:rsidRPr="0099762E" w:rsidRDefault="00CC2998" w:rsidP="009F47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98" w:rsidRPr="0099762E" w:rsidRDefault="00CC2998" w:rsidP="00D21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alth/PE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98" w:rsidRPr="0099762E" w:rsidRDefault="00CC2998" w:rsidP="00D21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3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alian</w:t>
            </w:r>
          </w:p>
        </w:tc>
      </w:tr>
      <w:tr w:rsidR="007B2102" w:rsidTr="00674FE0">
        <w:trPr>
          <w:trHeight w:val="288"/>
        </w:trPr>
        <w:tc>
          <w:tcPr>
            <w:tcW w:w="553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2998" w:rsidRPr="007F1D21" w:rsidRDefault="00CC2998" w:rsidP="00E1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the schools and grade levels where you will or have completed the following field experiences: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CC2998" w:rsidRPr="00E07CB6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98" w:rsidRPr="00E07CB6" w:rsidRDefault="00CC2998" w:rsidP="007B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anish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98" w:rsidRPr="00E07CB6" w:rsidRDefault="00CC2998" w:rsidP="00D2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5" w:name="Check3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sic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998" w:rsidRPr="00E07CB6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02" w:rsidTr="00674FE0">
        <w:trPr>
          <w:trHeight w:val="287"/>
        </w:trPr>
        <w:tc>
          <w:tcPr>
            <w:tcW w:w="5533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C299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CC2998" w:rsidRPr="00797176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98" w:rsidRPr="00797176" w:rsidRDefault="00CC2998" w:rsidP="007B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Check3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sual Arts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998" w:rsidRPr="00797176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998" w:rsidRPr="00797176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02" w:rsidTr="00674FE0">
        <w:trPr>
          <w:trHeight w:val="116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C299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UN 1501: 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7" w:name="Text17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7"/>
          </w:p>
        </w:tc>
        <w:tc>
          <w:tcPr>
            <w:tcW w:w="5483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CC2998" w:rsidRPr="007B562D" w:rsidRDefault="00CC2998" w:rsidP="008D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102" w:rsidTr="00674FE0">
        <w:trPr>
          <w:trHeight w:val="89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4BB7" w:rsidRPr="00374746" w:rsidRDefault="00DE4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3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E4BB7" w:rsidRDefault="00DE4BB7" w:rsidP="00D8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which county would you prefer to do your student teaching?</w:t>
            </w:r>
          </w:p>
          <w:p w:rsidR="00D81A34" w:rsidRDefault="00D81A34" w:rsidP="00D81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heck one please)</w:t>
            </w:r>
          </w:p>
        </w:tc>
      </w:tr>
      <w:tr w:rsidR="007B2102" w:rsidTr="00674FE0">
        <w:trPr>
          <w:trHeight w:val="125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4BB7" w:rsidRDefault="00CC2998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linicals: 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8" w:name="Text18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8"/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bottom w:val="nil"/>
              <w:right w:val="nil"/>
            </w:tcBorders>
          </w:tcPr>
          <w:p w:rsidR="00DE4BB7" w:rsidRPr="00797176" w:rsidRDefault="00DE4BB7" w:rsidP="0062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02" w:rsidTr="00674FE0">
        <w:trPr>
          <w:trHeight w:val="288"/>
        </w:trPr>
        <w:tc>
          <w:tcPr>
            <w:tcW w:w="55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4BB7" w:rsidRPr="00374746" w:rsidRDefault="00DE4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BB7" w:rsidRPr="00797176" w:rsidRDefault="00DE4BB7" w:rsidP="0065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heck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7176">
              <w:rPr>
                <w:rFonts w:ascii="Times New Roman" w:hAnsi="Times New Roman" w:cs="Times New Roman"/>
                <w:sz w:val="20"/>
                <w:szCs w:val="20"/>
              </w:rPr>
              <w:t>Ashtabula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4BB7" w:rsidRPr="00797176" w:rsidRDefault="00DE4BB7" w:rsidP="0065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Check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umbiana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BB7" w:rsidRPr="00797176" w:rsidRDefault="00DE4BB7" w:rsidP="0065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Check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honing</w:t>
            </w:r>
          </w:p>
        </w:tc>
      </w:tr>
      <w:tr w:rsidR="007B2102" w:rsidTr="00674FE0">
        <w:trPr>
          <w:trHeight w:val="288"/>
        </w:trPr>
        <w:tc>
          <w:tcPr>
            <w:tcW w:w="553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10E9" w:rsidRDefault="00E110E9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field experience: </w:t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42" w:name="Text19"/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955E5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55E5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55E5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55E5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55E5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2"/>
          </w:p>
        </w:tc>
        <w:tc>
          <w:tcPr>
            <w:tcW w:w="18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0E9" w:rsidRPr="00797176" w:rsidRDefault="00E110E9" w:rsidP="0065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Check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umbull</w:t>
            </w: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10E9" w:rsidRPr="00797176" w:rsidRDefault="00E110E9" w:rsidP="0065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Check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wrence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0E9" w:rsidRPr="00797176" w:rsidRDefault="00E110E9" w:rsidP="0065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Check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rcer</w:t>
            </w:r>
          </w:p>
        </w:tc>
      </w:tr>
      <w:tr w:rsidR="007B2102" w:rsidTr="00674FE0">
        <w:trPr>
          <w:trHeight w:val="287"/>
        </w:trPr>
        <w:tc>
          <w:tcPr>
            <w:tcW w:w="5533" w:type="dxa"/>
            <w:gridSpan w:val="11"/>
            <w:vMerge/>
            <w:tcBorders>
              <w:left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10E9" w:rsidRPr="00374746" w:rsidRDefault="00E110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0E9" w:rsidRDefault="00E110E9" w:rsidP="00656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Check1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7176">
              <w:rPr>
                <w:rFonts w:ascii="Times New Roman" w:hAnsi="Times New Roman" w:cs="Times New Roman"/>
                <w:sz w:val="20"/>
                <w:szCs w:val="20"/>
              </w:rPr>
              <w:t>Out of A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ntact Mrs. Kightlinger ASAP)</w:t>
            </w:r>
          </w:p>
        </w:tc>
      </w:tr>
      <w:tr w:rsidR="007B2102" w:rsidTr="00674FE0">
        <w:trPr>
          <w:trHeight w:val="230"/>
        </w:trPr>
        <w:tc>
          <w:tcPr>
            <w:tcW w:w="5533" w:type="dxa"/>
            <w:gridSpan w:val="11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10E9" w:rsidRDefault="00E110E9" w:rsidP="00E11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110E9" w:rsidRPr="004E6694" w:rsidRDefault="00E110E9" w:rsidP="004E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3" w:type="dxa"/>
            <w:gridSpan w:val="14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115" w:type="dxa"/>
            </w:tcMar>
          </w:tcPr>
          <w:p w:rsidR="00E110E9" w:rsidRPr="004E6694" w:rsidRDefault="00E110E9" w:rsidP="00847544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8A49D7">
              <w:rPr>
                <w:rFonts w:ascii="Times New Roman" w:hAnsi="Times New Roman" w:cs="Times New Roman"/>
                <w:sz w:val="20"/>
                <w:szCs w:val="20"/>
              </w:rPr>
              <w:t>Out of area placement may require m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intensive background check – </w:t>
            </w:r>
            <w:r w:rsidRPr="008A49D7">
              <w:rPr>
                <w:rFonts w:ascii="Times New Roman" w:hAnsi="Times New Roman" w:cs="Times New Roman"/>
                <w:sz w:val="20"/>
                <w:szCs w:val="20"/>
              </w:rPr>
              <w:t>student’s responsibility.</w:t>
            </w:r>
          </w:p>
        </w:tc>
      </w:tr>
      <w:tr w:rsidR="007B2102" w:rsidTr="00674FE0">
        <w:trPr>
          <w:trHeight w:val="447"/>
        </w:trPr>
        <w:tc>
          <w:tcPr>
            <w:tcW w:w="5533" w:type="dxa"/>
            <w:gridSpan w:val="11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110E9" w:rsidRDefault="001639B1" w:rsidP="00E1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close friends/relatives are teachers or engaged in professional education activities?</w:t>
            </w:r>
          </w:p>
        </w:tc>
        <w:tc>
          <w:tcPr>
            <w:tcW w:w="11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10E9" w:rsidRPr="004E6694" w:rsidRDefault="00E110E9" w:rsidP="004E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3" w:type="dxa"/>
            <w:gridSpan w:val="14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E110E9" w:rsidRPr="008A49D7" w:rsidRDefault="00E110E9" w:rsidP="004E6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02" w:rsidTr="00674FE0">
        <w:trPr>
          <w:trHeight w:val="196"/>
        </w:trPr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110E9" w:rsidRDefault="00E110E9" w:rsidP="00DA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/Relationship</w:t>
            </w:r>
          </w:p>
        </w:tc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10E9" w:rsidRDefault="00E110E9" w:rsidP="00DA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Position/District</w:t>
            </w:r>
          </w:p>
        </w:tc>
        <w:tc>
          <w:tcPr>
            <w:tcW w:w="5483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E110E9" w:rsidRPr="00DE4BB7" w:rsidRDefault="00E110E9" w:rsidP="00D70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Would placement in a Parochial school be a preference?</w:t>
            </w:r>
          </w:p>
        </w:tc>
      </w:tr>
      <w:bookmarkStart w:id="47" w:name="Text20"/>
      <w:tr w:rsidR="007B2102" w:rsidTr="00674FE0">
        <w:trPr>
          <w:trHeight w:val="274"/>
        </w:trPr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8E5CA9" w:rsidRDefault="00E110E9" w:rsidP="0058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bookmarkEnd w:id="47"/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CA9" w:rsidRDefault="00E110E9" w:rsidP="0058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21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8"/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bottom w:val="nil"/>
              <w:right w:val="nil"/>
            </w:tcBorders>
          </w:tcPr>
          <w:p w:rsidR="008E5CA9" w:rsidRPr="007A5426" w:rsidRDefault="008E5CA9" w:rsidP="0062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30" w:rsidTr="00674FE0">
        <w:trPr>
          <w:trHeight w:val="274"/>
        </w:trPr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E5CA9" w:rsidRDefault="008E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22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9"/>
          </w:p>
        </w:tc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CA9" w:rsidRDefault="008E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23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0"/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8E5CA9" w:rsidRPr="007A5426" w:rsidRDefault="008E5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8E5CA9" w:rsidRPr="007A5426" w:rsidRDefault="008E5CA9" w:rsidP="0084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Check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CA9" w:rsidRPr="007A5426" w:rsidRDefault="008E5CA9" w:rsidP="0084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Check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5CA9" w:rsidRPr="007A5426" w:rsidRDefault="008E5CA9" w:rsidP="0084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Check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concerned</w:t>
            </w:r>
          </w:p>
        </w:tc>
      </w:tr>
      <w:tr w:rsidR="007B2102" w:rsidRPr="0099762E" w:rsidTr="00674FE0">
        <w:trPr>
          <w:trHeight w:val="269"/>
        </w:trPr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E5CA9" w:rsidRPr="0099762E" w:rsidRDefault="008E5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24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4"/>
          </w:p>
        </w:tc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CA9" w:rsidRPr="0099762E" w:rsidRDefault="008E5C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25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5"/>
          </w:p>
        </w:tc>
        <w:tc>
          <w:tcPr>
            <w:tcW w:w="231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5CA9" w:rsidRPr="000D3845" w:rsidRDefault="00D21AE5" w:rsidP="00D2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 xml:space="preserve">I will be working 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8E5CA9" w:rsidRPr="000D3845" w:rsidRDefault="00D21AE5" w:rsidP="00D2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gramEnd"/>
            <w:r w:rsidRPr="007A5426">
              <w:rPr>
                <w:rFonts w:ascii="Times New Roman" w:hAnsi="Times New Roman" w:cs="Times New Roman"/>
                <w:sz w:val="20"/>
                <w:szCs w:val="20"/>
              </w:rPr>
              <w:t xml:space="preserve"> during student teaching.</w:t>
            </w:r>
          </w:p>
        </w:tc>
      </w:tr>
      <w:tr w:rsidR="007B2102" w:rsidTr="00674FE0">
        <w:trPr>
          <w:trHeight w:val="274"/>
        </w:trPr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65273" w:rsidRDefault="00D65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26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6"/>
          </w:p>
        </w:tc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273" w:rsidRDefault="00D65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27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7"/>
          </w:p>
        </w:tc>
        <w:tc>
          <w:tcPr>
            <w:tcW w:w="548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273" w:rsidRDefault="00D65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102" w:rsidTr="00674FE0">
        <w:trPr>
          <w:trHeight w:val="780"/>
        </w:trPr>
        <w:tc>
          <w:tcPr>
            <w:tcW w:w="3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012BE" w:rsidRDefault="009012BE" w:rsidP="002E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BE" w:rsidRPr="009012BE" w:rsidRDefault="009012BE" w:rsidP="002E6309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4545B" w:rsidRDefault="00E4545B" w:rsidP="002E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1"/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7B2102" w:rsidRDefault="007B2102" w:rsidP="002E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BE" w:rsidRDefault="009012BE" w:rsidP="002E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102" w:rsidRPr="002E6309" w:rsidRDefault="007B2102" w:rsidP="002E63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bookmarkEnd w:id="58"/>
        <w:tc>
          <w:tcPr>
            <w:tcW w:w="5218" w:type="dxa"/>
            <w:gridSpan w:val="1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9012BE" w:rsidRDefault="009012BE" w:rsidP="00EC71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lease read each statement below, check the box, and sign.</w:t>
            </w:r>
          </w:p>
          <w:p w:rsidR="009012BE" w:rsidRPr="009012BE" w:rsidRDefault="009012BE" w:rsidP="00EC711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4545B" w:rsidRPr="00E4545B" w:rsidRDefault="00E4545B" w:rsidP="00EC71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545B">
              <w:rPr>
                <w:rFonts w:ascii="Times New Roman" w:hAnsi="Times New Roman" w:cs="Times New Roman"/>
                <w:sz w:val="19"/>
                <w:szCs w:val="19"/>
              </w:rPr>
              <w:t>I understand the student teaching semester will require mandatory attendance at orientation sessions the week prior to the semester starting. Plan accordingly</w:t>
            </w:r>
          </w:p>
        </w:tc>
        <w:tc>
          <w:tcPr>
            <w:tcW w:w="5483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E4545B" w:rsidRDefault="00E4545B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circumstances wh</w:t>
            </w:r>
            <w:r w:rsidR="00E76ECA">
              <w:rPr>
                <w:rFonts w:ascii="Times New Roman" w:hAnsi="Times New Roman" w:cs="Times New Roman"/>
                <w:sz w:val="20"/>
                <w:szCs w:val="20"/>
              </w:rPr>
              <w:t>ich may impact student teaching</w:t>
            </w:r>
          </w:p>
          <w:p w:rsidR="00E76ECA" w:rsidRPr="00E76ECA" w:rsidRDefault="00E76ECA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E76ECA" w:rsidTr="00674FE0">
        <w:trPr>
          <w:trHeight w:val="80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4545B" w:rsidRPr="002E6309" w:rsidRDefault="00E4545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5B" w:rsidRPr="00E4545B" w:rsidRDefault="00E4545B">
            <w:pPr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I understand that student teaching information </w:t>
            </w:r>
            <w:proofErr w:type="gramStart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>will be sent</w:t>
            </w:r>
            <w:proofErr w:type="gramEnd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 through YSU email but I still have a responsibility to inform the Student Teaching office, in writing, of address or phone changes.</w:t>
            </w:r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right w:val="nil"/>
            </w:tcBorders>
          </w:tcPr>
          <w:p w:rsidR="00E4545B" w:rsidRDefault="00E4545B" w:rsidP="00406B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ECA" w:rsidRPr="00EC7117" w:rsidTr="00674FE0">
        <w:trPr>
          <w:trHeight w:val="230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4545B" w:rsidRPr="00EC7117" w:rsidRDefault="00E4545B" w:rsidP="00967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2"/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bookmarkEnd w:id="59"/>
        <w:tc>
          <w:tcPr>
            <w:tcW w:w="521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5B" w:rsidRPr="00E4545B" w:rsidRDefault="00E4545B" w:rsidP="00967B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I also understand my fingerprinting results </w:t>
            </w:r>
            <w:proofErr w:type="gramStart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>may be shared</w:t>
            </w:r>
            <w:proofErr w:type="gramEnd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 with district(s) requiring this information.</w:t>
            </w:r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115" w:type="dxa"/>
              <w:right w:w="0" w:type="dxa"/>
            </w:tcMar>
          </w:tcPr>
          <w:p w:rsidR="00E4545B" w:rsidRPr="00EC7117" w:rsidRDefault="00E4545B" w:rsidP="00EC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02" w:rsidRPr="00EC7117" w:rsidTr="00674FE0">
        <w:trPr>
          <w:trHeight w:val="276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Pr="00164415" w:rsidRDefault="009D65B7" w:rsidP="00967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5B7" w:rsidRPr="00E4545B" w:rsidRDefault="009D65B7" w:rsidP="00967BF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83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D65B7" w:rsidRDefault="009D65B7" w:rsidP="009D6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AE TEST(S) INFORMATION</w:t>
            </w:r>
          </w:p>
        </w:tc>
      </w:tr>
      <w:tr w:rsidR="007B2102" w:rsidTr="00674FE0">
        <w:trPr>
          <w:trHeight w:val="230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Default="009D65B7" w:rsidP="0080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9D65B7" w:rsidRPr="009F476C" w:rsidRDefault="009D65B7" w:rsidP="009F4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5B7" w:rsidRPr="00E4545B" w:rsidRDefault="009D65B7" w:rsidP="00BB212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I understand I </w:t>
            </w:r>
            <w:proofErr w:type="gramStart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>am not permitted</w:t>
            </w:r>
            <w:proofErr w:type="gramEnd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 to secure my own student teaching placement through a school district; the administrator of Student Field Experiences is responsible for my student teaching placement. In the event the Administrator of Student Field Experiences </w:t>
            </w:r>
            <w:proofErr w:type="gramStart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>is notified</w:t>
            </w:r>
            <w:proofErr w:type="gramEnd"/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 that I was inquiring to secure my own placement within a district, my participation in the student teaching experience may be delayed.</w:t>
            </w:r>
          </w:p>
        </w:tc>
        <w:tc>
          <w:tcPr>
            <w:tcW w:w="5483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5B7" w:rsidRDefault="009D65B7" w:rsidP="009D6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821" w:rsidTr="00674FE0">
        <w:trPr>
          <w:trHeight w:val="322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Pr="00164415" w:rsidRDefault="009D65B7" w:rsidP="00807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5B7" w:rsidRDefault="009D65B7" w:rsidP="00574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65B7" w:rsidRPr="00EC7117" w:rsidRDefault="009D65B7" w:rsidP="009D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have passed</w:t>
            </w:r>
          </w:p>
        </w:tc>
        <w:tc>
          <w:tcPr>
            <w:tcW w:w="16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5B7" w:rsidRPr="00EC7117" w:rsidRDefault="009D65B7" w:rsidP="009D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K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5B7" w:rsidRPr="00EC7117" w:rsidRDefault="009D65B7" w:rsidP="009D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1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(s)</w:t>
            </w:r>
          </w:p>
        </w:tc>
      </w:tr>
      <w:tr w:rsidR="00032821" w:rsidTr="00674FE0">
        <w:trPr>
          <w:trHeight w:val="317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Pr="00164415" w:rsidRDefault="009D65B7" w:rsidP="00807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5B7" w:rsidRDefault="009D65B7" w:rsidP="00574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65B7" w:rsidRPr="00565E6F" w:rsidRDefault="009D65B7" w:rsidP="009D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have passed</w:t>
            </w:r>
          </w:p>
        </w:tc>
        <w:tc>
          <w:tcPr>
            <w:tcW w:w="16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5B7" w:rsidRDefault="009D65B7" w:rsidP="009D6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K, first try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5B7" w:rsidRDefault="009D65B7" w:rsidP="009D6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41C7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(s), first try</w:t>
            </w:r>
          </w:p>
        </w:tc>
      </w:tr>
      <w:tr w:rsidR="007B2102" w:rsidTr="00674FE0">
        <w:trPr>
          <w:trHeight w:val="504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Default="009D65B7" w:rsidP="0080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5B7" w:rsidRDefault="009D65B7" w:rsidP="0080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65B7" w:rsidRDefault="009D65B7" w:rsidP="00BB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will be taking my test(s) 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2" w:name="Text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2"/>
          </w:p>
        </w:tc>
      </w:tr>
      <w:tr w:rsidR="00E76ECA" w:rsidTr="00674FE0">
        <w:trPr>
          <w:trHeight w:val="159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4545B" w:rsidRDefault="00E4545B" w:rsidP="0080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545B" w:rsidRDefault="00E4545B" w:rsidP="0080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4545B" w:rsidRDefault="00E4545B" w:rsidP="00E45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E6F">
              <w:rPr>
                <w:rFonts w:ascii="Times New Roman" w:hAnsi="Times New Roman" w:cs="Times New Roman"/>
                <w:b/>
                <w:sz w:val="24"/>
                <w:szCs w:val="24"/>
              </w:rPr>
              <w:t>This section for Office use only</w:t>
            </w:r>
          </w:p>
        </w:tc>
      </w:tr>
      <w:tr w:rsidR="007B2102" w:rsidTr="009012BE">
        <w:trPr>
          <w:trHeight w:val="242"/>
        </w:trPr>
        <w:tc>
          <w:tcPr>
            <w:tcW w:w="5533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4545B" w:rsidRDefault="00E4545B" w:rsidP="0021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46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1667" w:type="dxa"/>
            <w:gridSpan w:val="5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0" w:type="dxa"/>
            </w:tcMar>
            <w:vAlign w:val="center"/>
          </w:tcPr>
          <w:p w:rsidR="00E4545B" w:rsidRDefault="00E4545B" w:rsidP="007B2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8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D STATUS</w:t>
            </w:r>
          </w:p>
        </w:tc>
        <w:tc>
          <w:tcPr>
            <w:tcW w:w="191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5B" w:rsidRDefault="00E4545B" w:rsidP="007B2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8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AE Test(s)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545B" w:rsidRDefault="00E4545B" w:rsidP="007B2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8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PA</w:t>
            </w:r>
          </w:p>
        </w:tc>
      </w:tr>
      <w:tr w:rsidR="007B2102" w:rsidTr="00674FE0">
        <w:trPr>
          <w:trHeight w:val="288"/>
        </w:trPr>
        <w:tc>
          <w:tcPr>
            <w:tcW w:w="315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Pr="002153A8" w:rsidRDefault="009D65B7" w:rsidP="0021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3A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218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115" w:type="dxa"/>
              <w:right w:w="0" w:type="dxa"/>
            </w:tcMar>
          </w:tcPr>
          <w:p w:rsidR="009D65B7" w:rsidRPr="007B2102" w:rsidRDefault="009D65B7" w:rsidP="002153A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2102">
              <w:rPr>
                <w:rFonts w:ascii="Times New Roman" w:hAnsi="Times New Roman" w:cs="Times New Roman"/>
                <w:sz w:val="19"/>
                <w:szCs w:val="19"/>
              </w:rPr>
              <w:t xml:space="preserve">All student teachers are required to complete and submit a </w:t>
            </w:r>
          </w:p>
          <w:p w:rsidR="009012BE" w:rsidRDefault="009D65B7" w:rsidP="00901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10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Teacher Performance Assessment (TPA). </w:t>
            </w:r>
            <w:proofErr w:type="gramStart"/>
            <w:r w:rsidRPr="007B2102">
              <w:rPr>
                <w:rFonts w:ascii="Times New Roman" w:hAnsi="Times New Roman" w:cs="Times New Roman"/>
                <w:sz w:val="19"/>
                <w:szCs w:val="19"/>
              </w:rPr>
              <w:t>The TPA will be scored (at a cost to the student teacher - $300 maximum) by external evaluators who will determine passage</w:t>
            </w:r>
            <w:proofErr w:type="gramEnd"/>
            <w:r w:rsidRPr="007B2102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9D65B7" w:rsidRDefault="009D65B7" w:rsidP="00215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115" w:type="dxa"/>
              <w:right w:w="0" w:type="dxa"/>
            </w:tcMar>
            <w:vAlign w:val="bottom"/>
          </w:tcPr>
          <w:p w:rsidR="009D65B7" w:rsidRPr="0080086D" w:rsidRDefault="00E4545B" w:rsidP="007B21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e admitted:</w:t>
            </w:r>
          </w:p>
        </w:tc>
        <w:tc>
          <w:tcPr>
            <w:tcW w:w="19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65B7" w:rsidRPr="0080086D" w:rsidRDefault="00E4545B" w:rsidP="007B21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:</w:t>
            </w:r>
          </w:p>
        </w:tc>
        <w:tc>
          <w:tcPr>
            <w:tcW w:w="1897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9D65B7" w:rsidRPr="0080086D" w:rsidRDefault="00E4545B" w:rsidP="007B21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:</w:t>
            </w:r>
          </w:p>
        </w:tc>
      </w:tr>
      <w:tr w:rsidR="007B2102" w:rsidTr="00674FE0">
        <w:trPr>
          <w:trHeight w:val="314"/>
        </w:trPr>
        <w:tc>
          <w:tcPr>
            <w:tcW w:w="31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Default="009D65B7" w:rsidP="0058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top w:val="nil"/>
              <w:left w:val="nil"/>
              <w:right w:val="single" w:sz="12" w:space="0" w:color="auto"/>
            </w:tcBorders>
          </w:tcPr>
          <w:p w:rsidR="009D65B7" w:rsidRDefault="009D65B7" w:rsidP="0058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single" w:sz="12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9D65B7" w:rsidRDefault="009D65B7" w:rsidP="00847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65B7" w:rsidRDefault="00E4545B" w:rsidP="00847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  <w:tc>
          <w:tcPr>
            <w:tcW w:w="1897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D65B7" w:rsidRDefault="00E4545B" w:rsidP="00847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Ed:</w:t>
            </w:r>
          </w:p>
        </w:tc>
      </w:tr>
      <w:tr w:rsidR="007B2102" w:rsidTr="00674FE0">
        <w:trPr>
          <w:trHeight w:val="287"/>
        </w:trPr>
        <w:tc>
          <w:tcPr>
            <w:tcW w:w="315" w:type="dxa"/>
            <w:vMerge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Default="009D65B7" w:rsidP="0058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9D65B7" w:rsidRDefault="009D65B7" w:rsidP="0058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9D65B7" w:rsidRDefault="00E4545B" w:rsidP="00433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es:</w:t>
            </w:r>
          </w:p>
        </w:tc>
        <w:tc>
          <w:tcPr>
            <w:tcW w:w="1919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5B7" w:rsidRDefault="00E4545B" w:rsidP="00847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5B7" w:rsidRDefault="00E4545B" w:rsidP="00D81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</w:tr>
      <w:tr w:rsidR="007B2102" w:rsidTr="009012BE">
        <w:trPr>
          <w:trHeight w:val="47"/>
        </w:trPr>
        <w:tc>
          <w:tcPr>
            <w:tcW w:w="315" w:type="dxa"/>
            <w:vMerge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D65B7" w:rsidRDefault="009D65B7" w:rsidP="0058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vMerge/>
            <w:tcBorders>
              <w:left w:val="nil"/>
              <w:bottom w:val="nil"/>
              <w:right w:val="single" w:sz="12" w:space="0" w:color="auto"/>
            </w:tcBorders>
          </w:tcPr>
          <w:p w:rsidR="009D65B7" w:rsidRDefault="009D65B7" w:rsidP="0058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65B7" w:rsidRDefault="009D65B7" w:rsidP="008475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19" w:type="dxa"/>
            <w:gridSpan w:val="7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65B7" w:rsidRPr="007B2102" w:rsidRDefault="007B2102" w:rsidP="00847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102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5B7" w:rsidRDefault="007B2102" w:rsidP="0084754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5E6F"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</w:tr>
      <w:tr w:rsidR="007B2102" w:rsidTr="00674FE0">
        <w:trPr>
          <w:trHeight w:val="231"/>
        </w:trPr>
        <w:tc>
          <w:tcPr>
            <w:tcW w:w="55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D65B7" w:rsidRDefault="009D65B7" w:rsidP="003D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46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16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65B7" w:rsidRPr="00CB474B" w:rsidRDefault="009D65B7" w:rsidP="004335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65B7" w:rsidRPr="00CB474B" w:rsidRDefault="009D65B7" w:rsidP="004335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65B7" w:rsidRPr="00CB474B" w:rsidRDefault="009D65B7" w:rsidP="008475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F48B8" w:rsidRPr="00230BCC" w:rsidRDefault="005F48B8" w:rsidP="005F48B8"/>
    <w:sectPr w:rsidR="005F48B8" w:rsidRPr="00230BCC" w:rsidSect="005F48B8">
      <w:pgSz w:w="12240" w:h="15840"/>
      <w:pgMar w:top="81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IYc1tG+LETynYc0cbBVoN1jGm2z7at1dxCyYctDAqPbDoy9+aTK9HTJnbuTk2K//OF9FPAbVconjT4t7DQVw==" w:salt="Gk/juEinQr1lEu5jmasny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CC"/>
    <w:rsid w:val="00032821"/>
    <w:rsid w:val="00042A74"/>
    <w:rsid w:val="0004494D"/>
    <w:rsid w:val="00076185"/>
    <w:rsid w:val="000D3845"/>
    <w:rsid w:val="000D446B"/>
    <w:rsid w:val="000D7E56"/>
    <w:rsid w:val="000F4AFA"/>
    <w:rsid w:val="00142BC5"/>
    <w:rsid w:val="00153916"/>
    <w:rsid w:val="001639B1"/>
    <w:rsid w:val="00164415"/>
    <w:rsid w:val="00191AF8"/>
    <w:rsid w:val="001F32E2"/>
    <w:rsid w:val="00200D79"/>
    <w:rsid w:val="00211DFE"/>
    <w:rsid w:val="002153A8"/>
    <w:rsid w:val="00230BCC"/>
    <w:rsid w:val="00232ED9"/>
    <w:rsid w:val="002641D6"/>
    <w:rsid w:val="002866C8"/>
    <w:rsid w:val="00296670"/>
    <w:rsid w:val="002E6309"/>
    <w:rsid w:val="0033385F"/>
    <w:rsid w:val="00347B57"/>
    <w:rsid w:val="00362F05"/>
    <w:rsid w:val="0037428B"/>
    <w:rsid w:val="00374746"/>
    <w:rsid w:val="003B2BEF"/>
    <w:rsid w:val="003D05C4"/>
    <w:rsid w:val="00406B80"/>
    <w:rsid w:val="00433522"/>
    <w:rsid w:val="00480321"/>
    <w:rsid w:val="004E6694"/>
    <w:rsid w:val="004E6DEE"/>
    <w:rsid w:val="004F0F49"/>
    <w:rsid w:val="00510691"/>
    <w:rsid w:val="005322ED"/>
    <w:rsid w:val="0055709F"/>
    <w:rsid w:val="00565E6F"/>
    <w:rsid w:val="005822A7"/>
    <w:rsid w:val="005876AB"/>
    <w:rsid w:val="00596E04"/>
    <w:rsid w:val="005A0205"/>
    <w:rsid w:val="005B08BC"/>
    <w:rsid w:val="005B751D"/>
    <w:rsid w:val="005D36EB"/>
    <w:rsid w:val="005E5A8F"/>
    <w:rsid w:val="005F48B8"/>
    <w:rsid w:val="006128BC"/>
    <w:rsid w:val="00613FEB"/>
    <w:rsid w:val="006448AD"/>
    <w:rsid w:val="00674FE0"/>
    <w:rsid w:val="006B5D98"/>
    <w:rsid w:val="00794440"/>
    <w:rsid w:val="00797176"/>
    <w:rsid w:val="007A5426"/>
    <w:rsid w:val="007B2102"/>
    <w:rsid w:val="007B562D"/>
    <w:rsid w:val="007C220F"/>
    <w:rsid w:val="007C5F4B"/>
    <w:rsid w:val="007D39F2"/>
    <w:rsid w:val="007F1D21"/>
    <w:rsid w:val="0080086D"/>
    <w:rsid w:val="00821B26"/>
    <w:rsid w:val="00847544"/>
    <w:rsid w:val="00853AFA"/>
    <w:rsid w:val="00853CDD"/>
    <w:rsid w:val="008A49D7"/>
    <w:rsid w:val="008D3030"/>
    <w:rsid w:val="008D37AB"/>
    <w:rsid w:val="008E5CA9"/>
    <w:rsid w:val="00900DDF"/>
    <w:rsid w:val="009012BE"/>
    <w:rsid w:val="0090559F"/>
    <w:rsid w:val="00927EFB"/>
    <w:rsid w:val="00953B3B"/>
    <w:rsid w:val="00955E5B"/>
    <w:rsid w:val="00961925"/>
    <w:rsid w:val="00961ED1"/>
    <w:rsid w:val="0099762E"/>
    <w:rsid w:val="009A3C8F"/>
    <w:rsid w:val="009D65B7"/>
    <w:rsid w:val="009F476C"/>
    <w:rsid w:val="00A150CB"/>
    <w:rsid w:val="00A26410"/>
    <w:rsid w:val="00A632AD"/>
    <w:rsid w:val="00A6521E"/>
    <w:rsid w:val="00A93C71"/>
    <w:rsid w:val="00AA3473"/>
    <w:rsid w:val="00AC3B21"/>
    <w:rsid w:val="00AE1F41"/>
    <w:rsid w:val="00B07D03"/>
    <w:rsid w:val="00B11B29"/>
    <w:rsid w:val="00B91E7B"/>
    <w:rsid w:val="00BE6345"/>
    <w:rsid w:val="00C95342"/>
    <w:rsid w:val="00CB474B"/>
    <w:rsid w:val="00CC2998"/>
    <w:rsid w:val="00CD7B4B"/>
    <w:rsid w:val="00D05DD2"/>
    <w:rsid w:val="00D10F0C"/>
    <w:rsid w:val="00D21AE5"/>
    <w:rsid w:val="00D41C73"/>
    <w:rsid w:val="00D441F8"/>
    <w:rsid w:val="00D65273"/>
    <w:rsid w:val="00D70B43"/>
    <w:rsid w:val="00D81A34"/>
    <w:rsid w:val="00D85C42"/>
    <w:rsid w:val="00DB342B"/>
    <w:rsid w:val="00DD25E9"/>
    <w:rsid w:val="00DE4BB7"/>
    <w:rsid w:val="00DE5AF9"/>
    <w:rsid w:val="00DF63DB"/>
    <w:rsid w:val="00DF6F6F"/>
    <w:rsid w:val="00E07CB6"/>
    <w:rsid w:val="00E110E9"/>
    <w:rsid w:val="00E4545B"/>
    <w:rsid w:val="00E6598F"/>
    <w:rsid w:val="00E76ECA"/>
    <w:rsid w:val="00EC56F2"/>
    <w:rsid w:val="00EC7117"/>
    <w:rsid w:val="00F0514C"/>
    <w:rsid w:val="00F4399D"/>
    <w:rsid w:val="00F719EE"/>
    <w:rsid w:val="00F806F7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04686-FB51-44CE-BB5D-2E29CE2C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675-5695-4550-A3AD-6FB696A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ndy Korchnak</cp:lastModifiedBy>
  <cp:revision>4</cp:revision>
  <cp:lastPrinted>2017-08-08T15:01:00Z</cp:lastPrinted>
  <dcterms:created xsi:type="dcterms:W3CDTF">2017-08-22T20:26:00Z</dcterms:created>
  <dcterms:modified xsi:type="dcterms:W3CDTF">2017-08-22T20:35:00Z</dcterms:modified>
  <cp:contentStatus/>
</cp:coreProperties>
</file>